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C566" w14:textId="58F50283" w:rsidR="00BB1F60" w:rsidRDefault="00BB1F60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bookmarkStart w:id="0" w:name="ANEXO2TERMODEADESÃOAOPRÓGESTÃORPPS"/>
    </w:p>
    <w:p w14:paraId="1BDB7FF4" w14:textId="7417757E" w:rsidR="002D7858" w:rsidRDefault="002D7858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14:paraId="63C01896" w14:textId="3EA71238" w:rsidR="00612733" w:rsidRPr="00836AB9" w:rsidRDefault="00424E82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r w:rsidRPr="00424E82">
        <w:rPr>
          <w:rFonts w:asciiTheme="minorHAnsi" w:hAnsiTheme="minorHAnsi"/>
          <w:b/>
          <w:sz w:val="28"/>
          <w:szCs w:val="28"/>
        </w:rPr>
        <w:t xml:space="preserve">ANEXO 2 - </w:t>
      </w:r>
      <w:r w:rsidR="00612733" w:rsidRPr="00836AB9">
        <w:rPr>
          <w:rFonts w:asciiTheme="minorHAnsi" w:hAnsiTheme="minorHAnsi"/>
          <w:b/>
          <w:sz w:val="28"/>
          <w:szCs w:val="28"/>
          <w:u w:val="single"/>
        </w:rPr>
        <w:t>TERMO DE ADESÃO AO PRÓ-GESTÃO RPPS</w:t>
      </w:r>
      <w:bookmarkEnd w:id="0"/>
    </w:p>
    <w:p w14:paraId="5B7C11CD" w14:textId="6698C17F" w:rsidR="00836AB9" w:rsidRPr="00836AB9" w:rsidRDefault="00836AB9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554D3E" w14:paraId="0DD42EA2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41C3C11C" w14:textId="1CD3CECD" w:rsidR="00836AB9" w:rsidRPr="00554D3E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554D3E">
              <w:rPr>
                <w:rFonts w:cs="Times New Roman"/>
                <w:b/>
                <w:bCs/>
                <w:szCs w:val="28"/>
              </w:rPr>
              <w:t>ENTE FEDERATIVO</w:t>
            </w:r>
          </w:p>
        </w:tc>
      </w:tr>
      <w:tr w:rsidR="00836AB9" w:rsidRPr="00554D3E" w14:paraId="4430DFDE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00DC011" w14:textId="78B05DE1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4A8DFD07" w14:textId="37C63B4A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554D3E" w14:paraId="2880C520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917D3" w14:textId="2E71C794" w:rsidR="00836AB9" w:rsidRPr="00554D3E" w:rsidRDefault="00836AB9" w:rsidP="00996E23">
            <w:pPr>
              <w:tabs>
                <w:tab w:val="left" w:pos="1501"/>
              </w:tabs>
              <w:jc w:val="both"/>
              <w:rPr>
                <w:rFonts w:cs="Times New Roman"/>
                <w:sz w:val="18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noWrap/>
            <w:hideMark/>
          </w:tcPr>
          <w:p w14:paraId="51E3BAC4" w14:textId="7EEB92F5" w:rsidR="00836AB9" w:rsidRPr="00554D3E" w:rsidRDefault="00836AB9" w:rsidP="00996E23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66EC94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F1720E2" w14:textId="2B34537C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65556A25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18D60AF3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</w:tr>
      <w:tr w:rsidR="00836AB9" w:rsidRPr="00554D3E" w14:paraId="0A505A21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32C305C" w14:textId="02A35C1F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11482087" w14:textId="3B1BE9B0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17148C20" w14:textId="521465FC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AAB3520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79E67CC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2300E5B6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4794078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554D3E" w14:paraId="535CF4CF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521FE7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2B0B85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4265B852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1266B4B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30288CEE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EB3573C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836AB9" w:rsidRPr="00554D3E" w14:paraId="229F1CEA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9EEF590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F4F5C9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554D3E" w14:paraId="1702EED0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D2508C3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20CDECD2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2539D6" w:rsidRPr="00554D3E" w14:paraId="7ADE557C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66904FB7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494F1B7D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554D3E" w14:paraId="66BA9525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3E827666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2E0506BD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11E058C7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2539D6" w:rsidRPr="00554D3E" w14:paraId="2E55BAA8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1EF897E4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41E7CB70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747457B5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</w:tbl>
    <w:p w14:paraId="29E69B45" w14:textId="77777777" w:rsidR="00836AB9" w:rsidRPr="00554D3E" w:rsidRDefault="00836AB9" w:rsidP="00554D3E">
      <w:pPr>
        <w:spacing w:after="0"/>
        <w:rPr>
          <w:sz w:val="16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554D3E" w14:paraId="2CED7377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0EDF708C" w14:textId="77777777" w:rsidR="00836AB9" w:rsidRPr="00554D3E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554D3E">
              <w:rPr>
                <w:rFonts w:cs="Times New Roman"/>
                <w:b/>
                <w:bCs/>
                <w:szCs w:val="28"/>
              </w:rPr>
              <w:t>UNIDADE GESTORA</w:t>
            </w:r>
            <w:r w:rsidR="007F0E60" w:rsidRPr="00554D3E">
              <w:rPr>
                <w:rFonts w:cs="Times New Roman"/>
                <w:b/>
                <w:bCs/>
                <w:szCs w:val="28"/>
              </w:rPr>
              <w:t xml:space="preserve"> DO RPPS</w:t>
            </w:r>
          </w:p>
        </w:tc>
      </w:tr>
      <w:tr w:rsidR="00836AB9" w:rsidRPr="00554D3E" w14:paraId="13759C77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C737672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6493C190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554D3E" w14:paraId="0B30CA34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02AF8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7D263C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4976FA0C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9C9F0D9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329AB5F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0A01C9F" w14:textId="16BCBC0A" w:rsidR="00836AB9" w:rsidRPr="00554D3E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</w:tr>
      <w:tr w:rsidR="00836AB9" w:rsidRPr="00554D3E" w14:paraId="0A0B7066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746379B2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408B9D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7238D9E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51552F16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3E39CA5" w14:textId="478D6732" w:rsidR="00836AB9" w:rsidRPr="00554D3E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7DFD4A7E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91FBAFB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554D3E" w14:paraId="1B99C640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BFC3B3A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7910EA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0D8AA99E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2AE2AA2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5575366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2275B34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7F0E60" w:rsidRPr="00554D3E" w14:paraId="09FDBC4D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54A5EF29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CD4C7B1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67C571BC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62D9822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7E323919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7F0E60" w:rsidRPr="00554D3E" w14:paraId="62304C05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CA92AAA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20D68EC8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2487E71C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71E152F3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6C382D22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4228711B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7F0E60" w:rsidRPr="00836AB9" w14:paraId="60F0A365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0CB9EFE5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5434EC0C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D50699F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AB94119" w14:textId="77777777" w:rsidR="006C0E17" w:rsidRPr="00836AB9" w:rsidRDefault="006C0E17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0302AD" w14:textId="77777777" w:rsidR="007F0E60" w:rsidRDefault="006C0E17" w:rsidP="00554D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59"/>
        <w:jc w:val="both"/>
        <w:rPr>
          <w:rFonts w:cs="Times New Roman"/>
          <w:sz w:val="24"/>
          <w:szCs w:val="24"/>
        </w:rPr>
      </w:pPr>
      <w:r w:rsidRPr="00836AB9">
        <w:rPr>
          <w:rFonts w:cs="Times New Roman"/>
          <w:sz w:val="24"/>
          <w:szCs w:val="24"/>
        </w:rPr>
        <w:t xml:space="preserve">Os representantes </w:t>
      </w:r>
      <w:r w:rsidR="00B00105">
        <w:rPr>
          <w:rFonts w:cs="Times New Roman"/>
          <w:sz w:val="24"/>
          <w:szCs w:val="24"/>
        </w:rPr>
        <w:t xml:space="preserve">legais </w:t>
      </w:r>
      <w:r w:rsidRPr="00836AB9">
        <w:rPr>
          <w:rFonts w:cs="Times New Roman"/>
          <w:sz w:val="24"/>
          <w:szCs w:val="24"/>
        </w:rPr>
        <w:t xml:space="preserve">do </w:t>
      </w:r>
      <w:r w:rsidR="007F0E60">
        <w:rPr>
          <w:rFonts w:cs="Times New Roman"/>
          <w:sz w:val="24"/>
          <w:szCs w:val="24"/>
        </w:rPr>
        <w:t>ente federativo e da unidade gestora do RPPS</w:t>
      </w:r>
      <w:r w:rsidR="00B00105">
        <w:rPr>
          <w:rFonts w:cs="Times New Roman"/>
          <w:sz w:val="24"/>
          <w:szCs w:val="24"/>
        </w:rPr>
        <w:t>,</w:t>
      </w:r>
      <w:r w:rsidR="007F0E60">
        <w:rPr>
          <w:rFonts w:cs="Times New Roman"/>
          <w:sz w:val="24"/>
          <w:szCs w:val="24"/>
        </w:rPr>
        <w:t xml:space="preserve"> acima qualificado</w:t>
      </w:r>
      <w:r w:rsidR="00B00105">
        <w:rPr>
          <w:rFonts w:cs="Times New Roman"/>
          <w:sz w:val="24"/>
          <w:szCs w:val="24"/>
        </w:rPr>
        <w:t>s</w:t>
      </w:r>
      <w:r w:rsidRPr="00836AB9">
        <w:rPr>
          <w:rFonts w:cs="Times New Roman"/>
          <w:sz w:val="24"/>
          <w:szCs w:val="24"/>
        </w:rPr>
        <w:t xml:space="preserve">, </w:t>
      </w:r>
      <w:r w:rsidR="007F0E60">
        <w:rPr>
          <w:rFonts w:cs="Times New Roman"/>
          <w:sz w:val="24"/>
          <w:szCs w:val="24"/>
        </w:rPr>
        <w:t xml:space="preserve">resolvem, nesta data, aderir ao Programa </w:t>
      </w:r>
      <w:r w:rsidR="007F0E60" w:rsidRPr="007F0E60">
        <w:rPr>
          <w:rFonts w:cs="Times New Roman"/>
          <w:sz w:val="24"/>
          <w:szCs w:val="24"/>
        </w:rPr>
        <w:t>de Certificação Institucional e Modernização da Gestão dos Regimes Próprios de Previdência Social da União, dos Estados, do Distrito Federal e dos Municípios</w:t>
      </w:r>
      <w:r w:rsidR="007F0E60">
        <w:rPr>
          <w:rFonts w:cs="Times New Roman"/>
          <w:sz w:val="24"/>
          <w:szCs w:val="24"/>
        </w:rPr>
        <w:t xml:space="preserve"> - Pró-Gestão RPPS, instituído pela Portaria MPS nº 185/2015, manifestando ciência e concordância em relação às diretrizes, objetivos, requisitos e procedimentos estabelecidos para o Programa e comprometendo-se a adotar as providências necessárias para sua implantação, visando à obtenção da certificação institucional do </w:t>
      </w:r>
      <w:r w:rsidR="00B00105">
        <w:rPr>
          <w:rFonts w:cs="Times New Roman"/>
          <w:sz w:val="24"/>
          <w:szCs w:val="24"/>
        </w:rPr>
        <w:t>Regime Próprio de Previdência Social - RPPS.</w:t>
      </w:r>
    </w:p>
    <w:p w14:paraId="0E8A48DE" w14:textId="77777777" w:rsidR="006C0E17" w:rsidRDefault="006C0E17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5249"/>
        <w:gridCol w:w="4816"/>
      </w:tblGrid>
      <w:tr w:rsidR="00B00105" w14:paraId="09FB6C58" w14:textId="77777777" w:rsidTr="00554D3E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A1A31F5" w14:textId="77777777" w:rsidR="00B00105" w:rsidRPr="00555F52" w:rsidRDefault="00B00105" w:rsidP="00555F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 de AAAA</w:t>
            </w:r>
          </w:p>
        </w:tc>
      </w:tr>
      <w:tr w:rsidR="00B00105" w14:paraId="36ACE81C" w14:textId="77777777" w:rsidTr="00554D3E">
        <w:tc>
          <w:tcPr>
            <w:tcW w:w="5249" w:type="dxa"/>
          </w:tcPr>
          <w:p w14:paraId="0D783028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6DC2D3F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7C0A500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</w:t>
            </w:r>
          </w:p>
          <w:p w14:paraId="1486C60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O ENTE FEDERATIVO</w:t>
            </w:r>
          </w:p>
        </w:tc>
        <w:tc>
          <w:tcPr>
            <w:tcW w:w="4816" w:type="dxa"/>
          </w:tcPr>
          <w:p w14:paraId="1168740F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6F3911AD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B681CD2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</w:t>
            </w:r>
          </w:p>
          <w:p w14:paraId="6426919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A UNIDADE GESTORA</w:t>
            </w:r>
          </w:p>
        </w:tc>
      </w:tr>
    </w:tbl>
    <w:p w14:paraId="22515D3B" w14:textId="77777777" w:rsidR="007F0E60" w:rsidRDefault="007F0E60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DA4FC9" w14:textId="77777777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67015F" w14:textId="1C7F5EFB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1DBF">
        <w:rPr>
          <w:rFonts w:cs="Times New Roman"/>
          <w:u w:val="single"/>
        </w:rPr>
        <w:t>Nota</w:t>
      </w:r>
      <w:r w:rsidRPr="00C41DBF">
        <w:rPr>
          <w:rFonts w:cs="Times New Roman"/>
        </w:rPr>
        <w:t xml:space="preserve">: O Termo de Adesão deverá ser enviado pelo e-mail </w:t>
      </w:r>
      <w:hyperlink r:id="rId8" w:history="1">
        <w:r w:rsidR="008E63CF" w:rsidRPr="003F4C13">
          <w:rPr>
            <w:rStyle w:val="Hyperlink"/>
            <w:rFonts w:cs="Times New Roman"/>
          </w:rPr>
          <w:t>progestao.rpps@economia.gov.br</w:t>
        </w:r>
      </w:hyperlink>
      <w:r w:rsidRPr="00C41DBF">
        <w:rPr>
          <w:rFonts w:cs="Times New Roman"/>
        </w:rPr>
        <w:t xml:space="preserve">. Adotar o seguinte padrão para o título do e-mail: </w:t>
      </w:r>
      <w:r w:rsidRPr="00C41DBF">
        <w:rPr>
          <w:rFonts w:cs="Times New Roman"/>
          <w:b/>
        </w:rPr>
        <w:t>ENTE - UF - TERMO DE ADESÃO</w:t>
      </w:r>
      <w:r w:rsidRPr="00C41DBF">
        <w:rPr>
          <w:rFonts w:cs="Times New Roman"/>
        </w:rPr>
        <w:t>.</w:t>
      </w:r>
    </w:p>
    <w:sectPr w:rsidR="00C41DBF" w:rsidSect="009E773D">
      <w:headerReference w:type="default" r:id="rId9"/>
      <w:pgSz w:w="11906" w:h="16838" w:code="9"/>
      <w:pgMar w:top="1077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CB1E" w14:textId="77777777" w:rsidR="00564798" w:rsidRDefault="00564798" w:rsidP="00B8722A">
      <w:pPr>
        <w:spacing w:after="0" w:line="240" w:lineRule="auto"/>
      </w:pPr>
      <w:r>
        <w:separator/>
      </w:r>
    </w:p>
  </w:endnote>
  <w:endnote w:type="continuationSeparator" w:id="0">
    <w:p w14:paraId="1EF82104" w14:textId="77777777" w:rsidR="00564798" w:rsidRDefault="00564798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4B92" w14:textId="77777777" w:rsidR="00564798" w:rsidRDefault="00564798" w:rsidP="00B8722A">
      <w:pPr>
        <w:spacing w:after="0" w:line="240" w:lineRule="auto"/>
      </w:pPr>
      <w:r>
        <w:separator/>
      </w:r>
    </w:p>
  </w:footnote>
  <w:footnote w:type="continuationSeparator" w:id="0">
    <w:p w14:paraId="0235661A" w14:textId="77777777" w:rsidR="00564798" w:rsidRDefault="00564798" w:rsidP="00B8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66DC" w14:textId="23C923C1" w:rsidR="009E773D" w:rsidRDefault="009E773D">
    <w:pPr>
      <w:pStyle w:val="Cabealho"/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66D61C0" wp14:editId="40FE82C5">
          <wp:simplePos x="0" y="0"/>
          <wp:positionH relativeFrom="column">
            <wp:posOffset>4991100</wp:posOffset>
          </wp:positionH>
          <wp:positionV relativeFrom="paragraph">
            <wp:posOffset>-404495</wp:posOffset>
          </wp:positionV>
          <wp:extent cx="1333500" cy="63246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C5A098A" wp14:editId="0954A053">
          <wp:simplePos x="0" y="0"/>
          <wp:positionH relativeFrom="margin">
            <wp:posOffset>-396240</wp:posOffset>
          </wp:positionH>
          <wp:positionV relativeFrom="paragraph">
            <wp:posOffset>-305435</wp:posOffset>
          </wp:positionV>
          <wp:extent cx="2240280" cy="51816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ovb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CD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858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97E6E"/>
    <w:rsid w:val="003A022C"/>
    <w:rsid w:val="003A2E85"/>
    <w:rsid w:val="003A37B5"/>
    <w:rsid w:val="003A55E3"/>
    <w:rsid w:val="003A5A3C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569B8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4D3E"/>
    <w:rsid w:val="00555F52"/>
    <w:rsid w:val="005568FE"/>
    <w:rsid w:val="00557D4A"/>
    <w:rsid w:val="005611F6"/>
    <w:rsid w:val="005612EC"/>
    <w:rsid w:val="00562372"/>
    <w:rsid w:val="0056311B"/>
    <w:rsid w:val="00564798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474C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2EF3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3D7B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50AE3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3CF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96E23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E773D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3B73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5A9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1F6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1DBF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3640"/>
    <w:rsid w:val="00CB6240"/>
    <w:rsid w:val="00CB7688"/>
    <w:rsid w:val="00CB7AE4"/>
    <w:rsid w:val="00CC06E0"/>
    <w:rsid w:val="00CC0FA8"/>
    <w:rsid w:val="00CC338B"/>
    <w:rsid w:val="00CC69AE"/>
    <w:rsid w:val="00CC725B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907FA"/>
    <w:rsid w:val="00E908AB"/>
    <w:rsid w:val="00E91513"/>
    <w:rsid w:val="00E92612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92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stao.rpps@econom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F4A3-6137-4B9B-B963-48F729B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DTI</cp:lastModifiedBy>
  <cp:revision>4</cp:revision>
  <cp:lastPrinted>2018-02-02T21:19:00Z</cp:lastPrinted>
  <dcterms:created xsi:type="dcterms:W3CDTF">2021-04-29T16:41:00Z</dcterms:created>
  <dcterms:modified xsi:type="dcterms:W3CDTF">2021-04-29T17:34:00Z</dcterms:modified>
</cp:coreProperties>
</file>